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72" w:rsidRPr="00D24072" w:rsidRDefault="00CD7FB7" w:rsidP="00D2407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CD7FB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D7FB7">
        <w:rPr>
          <w:rFonts w:ascii="Times New Roman" w:hAnsi="Times New Roman"/>
          <w:sz w:val="24"/>
          <w:szCs w:val="24"/>
        </w:rPr>
        <w:t xml:space="preserve"> do IWZ</w:t>
      </w:r>
      <w:r w:rsidR="00D24072" w:rsidRPr="00D24072">
        <w:rPr>
          <w:rFonts w:ascii="Times New Roman" w:hAnsi="Times New Roman"/>
          <w:sz w:val="24"/>
          <w:szCs w:val="24"/>
        </w:rPr>
        <w:t>.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Znak sprawy: DSPT.261.2.</w:t>
      </w:r>
      <w:r w:rsidR="00D67879">
        <w:rPr>
          <w:rFonts w:ascii="Times New Roman" w:hAnsi="Times New Roman"/>
          <w:sz w:val="24"/>
          <w:szCs w:val="24"/>
        </w:rPr>
        <w:t>3</w:t>
      </w:r>
      <w:r w:rsidRPr="00D24072">
        <w:rPr>
          <w:rFonts w:ascii="Times New Roman" w:hAnsi="Times New Roman"/>
          <w:sz w:val="24"/>
          <w:szCs w:val="24"/>
        </w:rPr>
        <w:t>.2018.PO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ARM/0</w:t>
      </w:r>
      <w:r w:rsidR="00D67879">
        <w:rPr>
          <w:rFonts w:ascii="Times New Roman" w:hAnsi="Times New Roman"/>
          <w:sz w:val="24"/>
          <w:szCs w:val="24"/>
        </w:rPr>
        <w:t>5</w:t>
      </w:r>
      <w:r w:rsidRPr="00D24072">
        <w:rPr>
          <w:rFonts w:ascii="Times New Roman" w:hAnsi="Times New Roman"/>
          <w:sz w:val="24"/>
          <w:szCs w:val="24"/>
        </w:rPr>
        <w:t>/18</w:t>
      </w:r>
    </w:p>
    <w:p w:rsidR="00D24072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24072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072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D24072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24072">
        <w:rPr>
          <w:rFonts w:ascii="Times New Roman" w:hAnsi="Times New Roman"/>
          <w:b/>
          <w:sz w:val="24"/>
          <w:szCs w:val="24"/>
        </w:rPr>
        <w:t xml:space="preserve"> – Radom</w:t>
      </w:r>
      <w:r w:rsidRPr="00D24072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072" w:rsidRPr="00D55F00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45496A">
        <w:rPr>
          <w:rFonts w:ascii="Times New Roman" w:hAnsi="Times New Roman"/>
          <w:sz w:val="24"/>
        </w:rPr>
        <w:t>160</w:t>
      </w:r>
      <w:r w:rsidR="0045496A" w:rsidRPr="00B056CF">
        <w:rPr>
          <w:rFonts w:ascii="Times New Roman" w:hAnsi="Times New Roman"/>
          <w:sz w:val="24"/>
        </w:rPr>
        <w:t xml:space="preserve"> </w:t>
      </w:r>
      <w:r w:rsidR="001B2991" w:rsidRPr="00B056CF">
        <w:rPr>
          <w:rFonts w:ascii="Times New Roman" w:hAnsi="Times New Roman"/>
          <w:sz w:val="24"/>
        </w:rPr>
        <w:t>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45496A">
        <w:rPr>
          <w:rFonts w:ascii="Times New Roman" w:hAnsi="Times New Roman"/>
          <w:sz w:val="24"/>
        </w:rPr>
        <w:t>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45496A">
        <w:rPr>
          <w:rFonts w:ascii="Times New Roman" w:hAnsi="Times New Roman"/>
          <w:sz w:val="24"/>
        </w:rPr>
        <w:t>5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45496A">
        <w:rPr>
          <w:rFonts w:ascii="Times New Roman" w:hAnsi="Times New Roman"/>
          <w:sz w:val="24"/>
        </w:rPr>
        <w:t>5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  <w:bookmarkStart w:id="0" w:name="_GoBack"/>
      <w:bookmarkEnd w:id="0"/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AE0EB6" w:rsidRDefault="0071008A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AE0EB6" w:rsidRDefault="0071008A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33430C" w:rsidRPr="004C65AF" w:rsidRDefault="0071008A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</w:t>
      </w:r>
      <w:r w:rsidR="00C4691E"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 w:rsidR="00C4691E"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33430C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24072" w:rsidRPr="00D24072" w:rsidRDefault="00D24072" w:rsidP="00D24072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24072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Pr="00CD7FB7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</w:t>
      </w:r>
      <w:r w:rsidR="00654B0E" w:rsidRPr="00CD7FB7">
        <w:rPr>
          <w:rFonts w:ascii="Times New Roman" w:hAnsi="Times New Roman"/>
          <w:sz w:val="24"/>
          <w:szCs w:val="24"/>
        </w:rPr>
        <w:t>każdym z uczestników kursu;</w:t>
      </w:r>
    </w:p>
    <w:p w:rsidR="00654B0E" w:rsidRDefault="00807C90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7FB7">
        <w:rPr>
          <w:rFonts w:ascii="Times New Roman" w:hAnsi="Times New Roman"/>
          <w:sz w:val="24"/>
          <w:szCs w:val="24"/>
        </w:rPr>
        <w:t>c. Kurs prawo jazdy kat. C+E (grupy 8-15 osób) – Radom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85" w:rsidRDefault="00AB1285" w:rsidP="00517D4C">
      <w:r>
        <w:separator/>
      </w:r>
    </w:p>
  </w:endnote>
  <w:endnote w:type="continuationSeparator" w:id="0">
    <w:p w:rsidR="00AB1285" w:rsidRDefault="00AB128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AB1285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85" w:rsidRDefault="00AB1285" w:rsidP="00517D4C">
      <w:r>
        <w:separator/>
      </w:r>
    </w:p>
  </w:footnote>
  <w:footnote w:type="continuationSeparator" w:id="0">
    <w:p w:rsidR="00AB1285" w:rsidRDefault="00AB128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AB128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C7B83"/>
    <w:multiLevelType w:val="hybridMultilevel"/>
    <w:tmpl w:val="B9ACB4FC"/>
    <w:lvl w:ilvl="0" w:tplc="3D1CD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7"/>
  </w:num>
  <w:num w:numId="7">
    <w:abstractNumId w:val="13"/>
  </w:num>
  <w:num w:numId="8">
    <w:abstractNumId w:val="2"/>
  </w:num>
  <w:num w:numId="9">
    <w:abstractNumId w:val="19"/>
  </w:num>
  <w:num w:numId="10">
    <w:abstractNumId w:val="40"/>
  </w:num>
  <w:num w:numId="11">
    <w:abstractNumId w:val="15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6"/>
  </w:num>
  <w:num w:numId="19">
    <w:abstractNumId w:val="6"/>
  </w:num>
  <w:num w:numId="20">
    <w:abstractNumId w:val="17"/>
  </w:num>
  <w:num w:numId="21">
    <w:abstractNumId w:val="9"/>
  </w:num>
  <w:num w:numId="22">
    <w:abstractNumId w:val="42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1"/>
  </w:num>
  <w:num w:numId="35">
    <w:abstractNumId w:val="39"/>
  </w:num>
  <w:num w:numId="36">
    <w:abstractNumId w:val="21"/>
  </w:num>
  <w:num w:numId="37">
    <w:abstractNumId w:val="38"/>
  </w:num>
  <w:num w:numId="38">
    <w:abstractNumId w:val="20"/>
  </w:num>
  <w:num w:numId="39">
    <w:abstractNumId w:val="28"/>
  </w:num>
  <w:num w:numId="40">
    <w:abstractNumId w:val="35"/>
  </w:num>
  <w:num w:numId="41">
    <w:abstractNumId w:val="12"/>
  </w:num>
  <w:num w:numId="42">
    <w:abstractNumId w:val="18"/>
  </w:num>
  <w:num w:numId="43">
    <w:abstractNumId w:val="44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162E3"/>
    <w:rsid w:val="000348F5"/>
    <w:rsid w:val="00044F43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71AE"/>
    <w:rsid w:val="0019477A"/>
    <w:rsid w:val="001A02E1"/>
    <w:rsid w:val="001B2991"/>
    <w:rsid w:val="001B42D9"/>
    <w:rsid w:val="001B44E3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18FA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496A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FCA"/>
    <w:rsid w:val="0071008A"/>
    <w:rsid w:val="00712C6A"/>
    <w:rsid w:val="00737A9A"/>
    <w:rsid w:val="007540B0"/>
    <w:rsid w:val="0079454C"/>
    <w:rsid w:val="00794AD5"/>
    <w:rsid w:val="007A3942"/>
    <w:rsid w:val="007B5A5D"/>
    <w:rsid w:val="007C0D8D"/>
    <w:rsid w:val="007F74AB"/>
    <w:rsid w:val="00803CFC"/>
    <w:rsid w:val="00807C90"/>
    <w:rsid w:val="00812F61"/>
    <w:rsid w:val="00822777"/>
    <w:rsid w:val="00824077"/>
    <w:rsid w:val="0082655C"/>
    <w:rsid w:val="008353A1"/>
    <w:rsid w:val="00842167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5994"/>
    <w:rsid w:val="00A47242"/>
    <w:rsid w:val="00A51BC2"/>
    <w:rsid w:val="00A60875"/>
    <w:rsid w:val="00A60C61"/>
    <w:rsid w:val="00A66E02"/>
    <w:rsid w:val="00A736E6"/>
    <w:rsid w:val="00A74E66"/>
    <w:rsid w:val="00A9089C"/>
    <w:rsid w:val="00A96F86"/>
    <w:rsid w:val="00AA57BF"/>
    <w:rsid w:val="00AB1285"/>
    <w:rsid w:val="00AB5D36"/>
    <w:rsid w:val="00AB6996"/>
    <w:rsid w:val="00AC299F"/>
    <w:rsid w:val="00AD3F07"/>
    <w:rsid w:val="00AE0EB6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90528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06A"/>
    <w:rsid w:val="00CC03E4"/>
    <w:rsid w:val="00CC33F3"/>
    <w:rsid w:val="00CD7FB7"/>
    <w:rsid w:val="00D03058"/>
    <w:rsid w:val="00D04C30"/>
    <w:rsid w:val="00D112FA"/>
    <w:rsid w:val="00D2146F"/>
    <w:rsid w:val="00D2376A"/>
    <w:rsid w:val="00D24072"/>
    <w:rsid w:val="00D34876"/>
    <w:rsid w:val="00D51C15"/>
    <w:rsid w:val="00D55F00"/>
    <w:rsid w:val="00D61D6A"/>
    <w:rsid w:val="00D62E4A"/>
    <w:rsid w:val="00D64503"/>
    <w:rsid w:val="00D67879"/>
    <w:rsid w:val="00D9151A"/>
    <w:rsid w:val="00D96845"/>
    <w:rsid w:val="00DB0ACE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D251EA-47FB-47B4-9CA4-85FD4B2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12T11:35:00Z</dcterms:created>
  <dcterms:modified xsi:type="dcterms:W3CDTF">2018-04-26T11:52:00Z</dcterms:modified>
</cp:coreProperties>
</file>